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A552AF">
            <w:r>
              <w:t xml:space="preserve">Od: </w:t>
            </w:r>
            <w:r w:rsidR="00A552AF">
              <w:t>10</w:t>
            </w:r>
            <w:r w:rsidR="007334E8">
              <w:t>.</w:t>
            </w:r>
            <w:r w:rsidR="008A66DE">
              <w:t>10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A552AF">
            <w:r>
              <w:t xml:space="preserve">Do: </w:t>
            </w:r>
            <w:r w:rsidR="00A552AF">
              <w:t>14</w:t>
            </w:r>
            <w:r w:rsidR="007334E8">
              <w:t>.</w:t>
            </w:r>
            <w:r w:rsidR="008A66DE">
              <w:t>10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7C0B50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A552AF" w:rsidP="00A552AF">
            <w:pPr>
              <w:ind w:left="113" w:right="113"/>
            </w:pPr>
            <w:r>
              <w:t>10</w:t>
            </w:r>
            <w:r w:rsidR="001E4AD1">
              <w:t>.</w:t>
            </w:r>
            <w:r w:rsidR="008A66DE">
              <w:t>10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2C34CF" w:rsidRDefault="00CE39D5" w:rsidP="005138E3">
            <w:r>
              <w:t xml:space="preserve">                                                       </w:t>
            </w:r>
            <w:r w:rsidR="001D28F2">
              <w:t xml:space="preserve">  </w:t>
            </w:r>
            <w:r>
              <w:t xml:space="preserve">Zupa: </w:t>
            </w:r>
            <w:r w:rsidR="007C0B50">
              <w:t>K</w:t>
            </w:r>
            <w:r w:rsidR="00A552AF">
              <w:t>operkowa</w:t>
            </w:r>
          </w:p>
          <w:p w:rsidR="00666732" w:rsidRDefault="00CE39D5" w:rsidP="00A17BC1">
            <w:r>
              <w:t xml:space="preserve">                                             Drugie danie: </w:t>
            </w:r>
            <w:r w:rsidR="008A66DE">
              <w:t xml:space="preserve">Makaron z </w:t>
            </w:r>
            <w:r w:rsidR="00A552AF">
              <w:t xml:space="preserve">sosem </w:t>
            </w:r>
            <w:proofErr w:type="spellStart"/>
            <w:r w:rsidR="00643623">
              <w:t>r</w:t>
            </w:r>
            <w:r w:rsidR="00A552AF">
              <w:t>attatoulle</w:t>
            </w:r>
            <w:proofErr w:type="spellEnd"/>
          </w:p>
          <w:p w:rsidR="00594179" w:rsidRDefault="00594179" w:rsidP="00A17BC1">
            <w:r>
              <w:t xml:space="preserve">                                                                    Deser: Banan</w:t>
            </w:r>
            <w:bookmarkStart w:id="0" w:name="_GoBack"/>
            <w:bookmarkEnd w:id="0"/>
          </w:p>
          <w:p w:rsidR="00A17BC1" w:rsidRDefault="00E62132" w:rsidP="00A17BC1">
            <w:r>
              <w:t xml:space="preserve">                                                  </w:t>
            </w:r>
            <w:r w:rsidR="00A17BC1">
              <w:t xml:space="preserve">                 </w:t>
            </w:r>
            <w:r w:rsidR="008A66DE">
              <w:t xml:space="preserve">  </w:t>
            </w:r>
            <w:r w:rsidR="00A17BC1">
              <w:t xml:space="preserve"> </w:t>
            </w:r>
            <w:r w:rsidR="00A552AF">
              <w:t>Herbata z cytryną</w:t>
            </w:r>
          </w:p>
          <w:p w:rsidR="00CE39D5" w:rsidRDefault="007C0B50" w:rsidP="003016C2">
            <w:r>
              <w:t xml:space="preserve">                                                                     </w:t>
            </w:r>
            <w:r w:rsidR="00E62132">
              <w:t xml:space="preserve">                   </w:t>
            </w:r>
          </w:p>
        </w:tc>
      </w:tr>
      <w:tr w:rsidR="00BD0A96" w:rsidTr="00027897">
        <w:trPr>
          <w:cantSplit/>
          <w:trHeight w:val="1502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A552AF" w:rsidP="00A552AF">
            <w:pPr>
              <w:ind w:left="113" w:right="113"/>
            </w:pPr>
            <w:r>
              <w:t>11</w:t>
            </w:r>
            <w:r w:rsidR="000B55D1">
              <w:t>.</w:t>
            </w:r>
            <w:r w:rsidR="008A66DE">
              <w:t>10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CE39D5" w:rsidRDefault="00E45967" w:rsidP="00CE39D5">
            <w:r>
              <w:t xml:space="preserve">   </w:t>
            </w:r>
            <w:r w:rsidR="00CE39D5">
              <w:t xml:space="preserve">                                               </w:t>
            </w:r>
            <w:r w:rsidR="001D28F2">
              <w:t xml:space="preserve">    </w:t>
            </w:r>
            <w:r w:rsidR="00CE39D5">
              <w:t xml:space="preserve"> Zupa: </w:t>
            </w:r>
            <w:r w:rsidR="00917A9A">
              <w:t xml:space="preserve"> </w:t>
            </w:r>
            <w:r w:rsidR="00A552AF">
              <w:t>Pomidorowa z ryżem</w:t>
            </w:r>
          </w:p>
          <w:p w:rsidR="00CE39D5" w:rsidRDefault="00CE39D5" w:rsidP="00CE39D5">
            <w:r>
              <w:t xml:space="preserve">                                              Drugie danie: </w:t>
            </w:r>
            <w:r w:rsidR="00A552AF">
              <w:t>Karczek pieczony w ziołach</w:t>
            </w:r>
            <w:r w:rsidR="008A66DE">
              <w:t>, sos</w:t>
            </w:r>
          </w:p>
          <w:p w:rsidR="008A66DE" w:rsidRDefault="008A66DE" w:rsidP="00CE39D5">
            <w:r>
              <w:t xml:space="preserve">                                                                       ziemniaki</w:t>
            </w:r>
          </w:p>
          <w:p w:rsidR="003016C2" w:rsidRDefault="00CC1ECE" w:rsidP="003016C2">
            <w:r>
              <w:t xml:space="preserve">  </w:t>
            </w:r>
            <w:r w:rsidR="003016C2">
              <w:t xml:space="preserve">                                                                     Surówka z </w:t>
            </w:r>
            <w:r w:rsidR="00A552AF">
              <w:t>kapusty białej</w:t>
            </w:r>
            <w:r>
              <w:t xml:space="preserve">                                                  </w:t>
            </w:r>
            <w:r w:rsidR="00A17BC1">
              <w:t xml:space="preserve">                 </w:t>
            </w:r>
          </w:p>
          <w:p w:rsidR="002F08F3" w:rsidRDefault="003016C2" w:rsidP="003016C2">
            <w:r>
              <w:t xml:space="preserve">  </w:t>
            </w:r>
            <w:r w:rsidR="00917A9A">
              <w:t xml:space="preserve">                                 </w:t>
            </w:r>
            <w:r w:rsidR="002F08F3">
              <w:t xml:space="preserve">                                </w:t>
            </w:r>
            <w:r w:rsidR="00CC1ECE">
              <w:t xml:space="preserve">   </w:t>
            </w:r>
            <w:r w:rsidR="002F08F3">
              <w:t xml:space="preserve">  kompot</w:t>
            </w:r>
          </w:p>
          <w:p w:rsidR="0037384D" w:rsidRDefault="0037384D" w:rsidP="00CE39D5">
            <w:r>
              <w:t xml:space="preserve">                                                                </w:t>
            </w:r>
            <w:r w:rsidR="00917A9A">
              <w:t xml:space="preserve"> </w:t>
            </w:r>
          </w:p>
          <w:p w:rsidR="00CE39D5" w:rsidRDefault="00CE39D5" w:rsidP="00CE39D5">
            <w:r>
              <w:t xml:space="preserve">                                       </w:t>
            </w:r>
            <w:r w:rsidR="00E45967">
              <w:t xml:space="preserve">                                             </w:t>
            </w:r>
          </w:p>
        </w:tc>
      </w:tr>
      <w:tr w:rsidR="00BD0A96" w:rsidTr="00E80397">
        <w:trPr>
          <w:cantSplit/>
          <w:trHeight w:val="136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A552AF" w:rsidP="00393129">
            <w:pPr>
              <w:ind w:left="113" w:right="113"/>
            </w:pPr>
            <w:r>
              <w:t>12</w:t>
            </w:r>
            <w:r w:rsidR="00E951E9">
              <w:t>.</w:t>
            </w:r>
            <w:r w:rsidR="008A66DE">
              <w:t>10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3C2322" w:rsidRDefault="00A17BC1" w:rsidP="00A17BC1">
            <w:r>
              <w:t xml:space="preserve">           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A552AF">
              <w:t>Kapuśniak z kiszonej kapusty</w:t>
            </w:r>
          </w:p>
          <w:p w:rsidR="008A66DE" w:rsidRDefault="00772FD4" w:rsidP="008632B6">
            <w:r>
              <w:t xml:space="preserve">                                    </w:t>
            </w:r>
            <w:r w:rsidR="003016C2">
              <w:t xml:space="preserve">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643623">
              <w:t>Naleśniki z polewą brzoskwiniową</w:t>
            </w:r>
          </w:p>
          <w:p w:rsidR="006943A5" w:rsidRDefault="008A66DE" w:rsidP="00CC1ECE">
            <w:r>
              <w:t xml:space="preserve">                                                     </w:t>
            </w:r>
            <w:r w:rsidR="00643623">
              <w:t xml:space="preserve">           </w:t>
            </w:r>
            <w:r w:rsidR="007C0B50">
              <w:t xml:space="preserve"> </w:t>
            </w:r>
            <w:r w:rsidR="00643623">
              <w:t>Herbata z cytryną</w:t>
            </w:r>
          </w:p>
          <w:p w:rsidR="006943A5" w:rsidRDefault="00B57E9F" w:rsidP="006943A5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643623" w:rsidP="0061213B">
            <w:pPr>
              <w:ind w:left="113" w:right="113"/>
            </w:pPr>
            <w:r>
              <w:t>13</w:t>
            </w:r>
            <w:r w:rsidR="005138E3">
              <w:t>.</w:t>
            </w:r>
            <w:r w:rsidR="008A66DE">
              <w:t>10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proofErr w:type="spellStart"/>
            <w:r w:rsidR="00643623">
              <w:t>Rosołkowa</w:t>
            </w:r>
            <w:proofErr w:type="spellEnd"/>
          </w:p>
          <w:p w:rsidR="006E173B" w:rsidRDefault="006E173B" w:rsidP="00191756">
            <w:pPr>
              <w:pStyle w:val="Akapitzlist"/>
            </w:pPr>
            <w:r>
              <w:t xml:space="preserve">                                Drugie danie: </w:t>
            </w:r>
            <w:r w:rsidR="00643623">
              <w:t>Bitka schabowa w sosie myśliwskim</w:t>
            </w:r>
          </w:p>
          <w:p w:rsidR="008A66DE" w:rsidRDefault="008A66DE" w:rsidP="00191756">
            <w:pPr>
              <w:pStyle w:val="Akapitzlist"/>
            </w:pPr>
            <w:r>
              <w:t xml:space="preserve">                                                         </w:t>
            </w:r>
            <w:r w:rsidR="00643623">
              <w:t>ziemniaki</w:t>
            </w:r>
            <w:r>
              <w:t xml:space="preserve">, </w:t>
            </w:r>
            <w:r w:rsidR="00643623">
              <w:t>sałata zielona ze śmietaną</w:t>
            </w:r>
          </w:p>
          <w:p w:rsidR="007C0B50" w:rsidRDefault="003016C2" w:rsidP="000E574D">
            <w:pPr>
              <w:pStyle w:val="Akapitzlist"/>
            </w:pPr>
            <w:r>
              <w:t xml:space="preserve">                                                         </w:t>
            </w:r>
            <w:r w:rsidR="007C0B50">
              <w:t xml:space="preserve">  kompot</w:t>
            </w:r>
            <w:r w:rsidR="006E173B">
              <w:t xml:space="preserve">                                                        </w:t>
            </w:r>
          </w:p>
          <w:p w:rsidR="00A17BC1" w:rsidRPr="00E45967" w:rsidRDefault="00A17BC1" w:rsidP="003016C2"/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643623" w:rsidP="00643623">
            <w:pPr>
              <w:ind w:left="113" w:right="113"/>
            </w:pPr>
            <w:r>
              <w:t>14</w:t>
            </w:r>
            <w:r w:rsidR="00553907">
              <w:t>.</w:t>
            </w:r>
            <w:r w:rsidR="000E574D">
              <w:t>10</w:t>
            </w:r>
            <w:r w:rsidR="00553907">
              <w:t>.2022r</w:t>
            </w:r>
            <w:r>
              <w:t xml:space="preserve"> Dzień Nauczyciela</w:t>
            </w: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191756" w:rsidRDefault="006E173B" w:rsidP="00027897">
            <w:pPr>
              <w:pStyle w:val="Akapitzlist"/>
            </w:pPr>
            <w:r>
              <w:t xml:space="preserve">                                        Zupa: </w:t>
            </w:r>
            <w:r w:rsidR="000E574D">
              <w:t xml:space="preserve">Barszcz </w:t>
            </w:r>
            <w:r w:rsidR="00643623">
              <w:t>biały z jajkiem</w:t>
            </w:r>
          </w:p>
          <w:p w:rsidR="00643623" w:rsidRDefault="006E173B" w:rsidP="00643623">
            <w:pPr>
              <w:pStyle w:val="Akapitzlist"/>
            </w:pPr>
            <w:r>
              <w:t xml:space="preserve">                                    </w:t>
            </w:r>
          </w:p>
          <w:p w:rsidR="005138E3" w:rsidRDefault="006E173B" w:rsidP="00643623">
            <w:pPr>
              <w:pStyle w:val="Akapitzlist"/>
            </w:pPr>
            <w:r>
              <w:t xml:space="preserve">                   </w:t>
            </w:r>
          </w:p>
          <w:p w:rsidR="006E173B" w:rsidRDefault="006E173B" w:rsidP="00027897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FF" w:rsidRDefault="004904FF" w:rsidP="00E25372">
      <w:pPr>
        <w:spacing w:after="0" w:line="240" w:lineRule="auto"/>
      </w:pPr>
      <w:r>
        <w:separator/>
      </w:r>
    </w:p>
  </w:endnote>
  <w:endnote w:type="continuationSeparator" w:id="0">
    <w:p w:rsidR="004904FF" w:rsidRDefault="004904FF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FF" w:rsidRDefault="004904FF" w:rsidP="00E25372">
      <w:pPr>
        <w:spacing w:after="0" w:line="240" w:lineRule="auto"/>
      </w:pPr>
      <w:r>
        <w:separator/>
      </w:r>
    </w:p>
  </w:footnote>
  <w:footnote w:type="continuationSeparator" w:id="0">
    <w:p w:rsidR="004904FF" w:rsidRDefault="004904FF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574D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646C"/>
    <w:rsid w:val="00393129"/>
    <w:rsid w:val="003A4B0C"/>
    <w:rsid w:val="003B1F14"/>
    <w:rsid w:val="003C2322"/>
    <w:rsid w:val="003D49B1"/>
    <w:rsid w:val="003D7EA2"/>
    <w:rsid w:val="003E5063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C2CB4"/>
    <w:rsid w:val="004C6CCB"/>
    <w:rsid w:val="004C7DA5"/>
    <w:rsid w:val="004D794C"/>
    <w:rsid w:val="004E5739"/>
    <w:rsid w:val="004F0A37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94179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4AC"/>
    <w:rsid w:val="008632B6"/>
    <w:rsid w:val="008665DC"/>
    <w:rsid w:val="008A1904"/>
    <w:rsid w:val="008A66DE"/>
    <w:rsid w:val="008B08D8"/>
    <w:rsid w:val="008C2D6B"/>
    <w:rsid w:val="00903FE3"/>
    <w:rsid w:val="00917A9A"/>
    <w:rsid w:val="00950161"/>
    <w:rsid w:val="009541DA"/>
    <w:rsid w:val="00956ACA"/>
    <w:rsid w:val="009824BD"/>
    <w:rsid w:val="009876E4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4640"/>
    <w:rsid w:val="00B074BF"/>
    <w:rsid w:val="00B26E6C"/>
    <w:rsid w:val="00B3035E"/>
    <w:rsid w:val="00B57E9F"/>
    <w:rsid w:val="00B85CEF"/>
    <w:rsid w:val="00B86C39"/>
    <w:rsid w:val="00BA045F"/>
    <w:rsid w:val="00BB1F18"/>
    <w:rsid w:val="00BB567D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F580F"/>
    <w:rsid w:val="00EF78EF"/>
    <w:rsid w:val="00F1358D"/>
    <w:rsid w:val="00F50B54"/>
    <w:rsid w:val="00F54F75"/>
    <w:rsid w:val="00F875E4"/>
    <w:rsid w:val="00F919EB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BF496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A172-5FCA-4ABF-A6D5-46C71D7E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5</cp:revision>
  <cp:lastPrinted>2022-09-30T08:58:00Z</cp:lastPrinted>
  <dcterms:created xsi:type="dcterms:W3CDTF">2022-09-30T08:58:00Z</dcterms:created>
  <dcterms:modified xsi:type="dcterms:W3CDTF">2022-10-07T10:12:00Z</dcterms:modified>
</cp:coreProperties>
</file>